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EFC63" w14:textId="77777777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6CD17399" w:rsidR="007C1100" w:rsidRDefault="005326AD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56373">
        <w:rPr>
          <w:rFonts w:ascii="Times New Roman" w:hAnsi="Times New Roman" w:cs="Times New Roman"/>
          <w:b/>
          <w:sz w:val="28"/>
          <w:szCs w:val="28"/>
        </w:rPr>
        <w:t>2026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270244B3" w14:textId="77777777"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673"/>
        <w:gridCol w:w="3401"/>
        <w:gridCol w:w="2874"/>
        <w:gridCol w:w="2874"/>
      </w:tblGrid>
      <w:tr w:rsidR="00A62ADC" w:rsidRPr="00692197" w14:paraId="7A4C933D" w14:textId="77777777" w:rsidTr="00C85785">
        <w:trPr>
          <w:trHeight w:val="1440"/>
          <w:tblHeader/>
        </w:trPr>
        <w:tc>
          <w:tcPr>
            <w:tcW w:w="1002" w:type="pct"/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62019A03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150" w:type="pct"/>
            <w:vAlign w:val="center"/>
          </w:tcPr>
          <w:p w14:paraId="727E575A" w14:textId="77777777" w:rsidR="00A62ADC" w:rsidRPr="00692197" w:rsidRDefault="00A62ADC" w:rsidP="00C85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vAlign w:val="center"/>
          </w:tcPr>
          <w:p w14:paraId="73EA17F8" w14:textId="14672270" w:rsidR="00A62ADC" w:rsidRPr="00692197" w:rsidRDefault="00D563C4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vAlign w:val="center"/>
          </w:tcPr>
          <w:p w14:paraId="6D26886C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9D7D78" w:rsidRPr="00692197" w14:paraId="0492B7BE" w14:textId="77777777" w:rsidTr="00C85785">
        <w:trPr>
          <w:trHeight w:val="554"/>
        </w:trPr>
        <w:tc>
          <w:tcPr>
            <w:tcW w:w="1002" w:type="pct"/>
            <w:shd w:val="clear" w:color="000000" w:fill="FFFFFF"/>
            <w:vAlign w:val="center"/>
          </w:tcPr>
          <w:p w14:paraId="66B97CAD" w14:textId="24740B3C" w:rsidR="009D7D78" w:rsidRPr="00BE2BDE" w:rsidRDefault="00556373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4F0D9E0" w14:textId="0A8C54A1" w:rsidR="009D7D78" w:rsidRPr="000C300D" w:rsidRDefault="00556373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6</w:t>
            </w:r>
            <w:r w:rsidR="009D7D78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50" w:type="pct"/>
            <w:vAlign w:val="center"/>
          </w:tcPr>
          <w:p w14:paraId="56E36F31" w14:textId="40347F64" w:rsidR="009D7D78" w:rsidRPr="00C85785" w:rsidRDefault="00556373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6</w:t>
            </w:r>
            <w:r w:rsidR="009D7D78" w:rsidRPr="003F506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972" w:type="pct"/>
            <w:vAlign w:val="center"/>
          </w:tcPr>
          <w:p w14:paraId="6E2D9EB6" w14:textId="13061F93" w:rsidR="009D7D78" w:rsidRPr="00692197" w:rsidRDefault="00556373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9D7D78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672EAC3E" w14:textId="352142BA" w:rsidR="009D7D78" w:rsidRPr="00692197" w:rsidRDefault="00556373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9D7D78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</w:tr>
      <w:tr w:rsidR="009D7D78" w:rsidRPr="00692197" w14:paraId="2E0B7185" w14:textId="77777777" w:rsidTr="00C85785">
        <w:trPr>
          <w:trHeight w:val="548"/>
        </w:trPr>
        <w:tc>
          <w:tcPr>
            <w:tcW w:w="1002" w:type="pct"/>
            <w:shd w:val="clear" w:color="000000" w:fill="FFFFFF"/>
            <w:vAlign w:val="center"/>
          </w:tcPr>
          <w:p w14:paraId="0B9FB91C" w14:textId="59613F09" w:rsidR="009D7D78" w:rsidRPr="00C02E78" w:rsidRDefault="00556373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563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98D2CC9" w14:textId="00024D05" w:rsidR="009D7D78" w:rsidRPr="00C85785" w:rsidRDefault="00556373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6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50" w:type="pct"/>
            <w:vAlign w:val="center"/>
          </w:tcPr>
          <w:p w14:paraId="07FBC4AF" w14:textId="7232AB24" w:rsidR="009D7D78" w:rsidRPr="00692197" w:rsidRDefault="00556373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9D7D78">
              <w:rPr>
                <w:rFonts w:ascii="Times New Roman" w:hAnsi="Times New Roman" w:cs="Times New Roman"/>
                <w:color w:val="000000"/>
              </w:rPr>
              <w:t>.06</w:t>
            </w:r>
            <w:r w:rsidR="009D7D78" w:rsidRPr="003F506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972" w:type="pct"/>
            <w:vAlign w:val="center"/>
          </w:tcPr>
          <w:p w14:paraId="60B520C0" w14:textId="75D32354" w:rsidR="009D7D78" w:rsidRPr="00692197" w:rsidRDefault="00556373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9D7D78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FB641EA" w14:textId="4E5E5276" w:rsidR="009D7D78" w:rsidRPr="00692197" w:rsidRDefault="00556373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9D7D78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</w:tr>
      <w:tr w:rsidR="008979E0" w:rsidRPr="00692197" w14:paraId="42E8EE69" w14:textId="77777777" w:rsidTr="00C85785">
        <w:trPr>
          <w:trHeight w:val="334"/>
        </w:trPr>
        <w:tc>
          <w:tcPr>
            <w:tcW w:w="1002" w:type="pct"/>
            <w:shd w:val="clear" w:color="000000" w:fill="FFFFFF"/>
            <w:vAlign w:val="center"/>
          </w:tcPr>
          <w:p w14:paraId="080EC80C" w14:textId="76F8D487" w:rsidR="008979E0" w:rsidRPr="00C02E78" w:rsidRDefault="00556373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, Инфор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A1D27D6" w14:textId="0DE8101B" w:rsidR="008979E0" w:rsidRPr="000C300D" w:rsidRDefault="00556373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6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50" w:type="pct"/>
            <w:vAlign w:val="center"/>
          </w:tcPr>
          <w:p w14:paraId="0B8E0E6B" w14:textId="2737B51A" w:rsidR="008979E0" w:rsidRPr="00C85785" w:rsidRDefault="00556373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8979E0" w:rsidRPr="00C85785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972" w:type="pct"/>
            <w:vAlign w:val="center"/>
          </w:tcPr>
          <w:p w14:paraId="63CBD1E5" w14:textId="18FD9AC3" w:rsidR="008979E0" w:rsidRPr="00692197" w:rsidRDefault="00556373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17C48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D4032C8" w14:textId="20E9C04E" w:rsidR="008979E0" w:rsidRPr="00692197" w:rsidRDefault="00556373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17C48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</w:tr>
      <w:tr w:rsidR="008979E0" w:rsidRPr="00692197" w14:paraId="03C513D1" w14:textId="77777777" w:rsidTr="00C85785">
        <w:trPr>
          <w:trHeight w:val="438"/>
        </w:trPr>
        <w:tc>
          <w:tcPr>
            <w:tcW w:w="1002" w:type="pct"/>
            <w:shd w:val="clear" w:color="000000" w:fill="FFFFFF"/>
            <w:vAlign w:val="center"/>
          </w:tcPr>
          <w:p w14:paraId="7D0EFE1E" w14:textId="6F87F148" w:rsidR="008979E0" w:rsidRPr="00C02E78" w:rsidRDefault="00556373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C7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337CC25" w14:textId="71C1D521" w:rsidR="008979E0" w:rsidRPr="000C300D" w:rsidRDefault="00556373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6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50" w:type="pct"/>
            <w:vAlign w:val="center"/>
          </w:tcPr>
          <w:p w14:paraId="4E9F7C09" w14:textId="565C3434" w:rsidR="008979E0" w:rsidRPr="00C85785" w:rsidRDefault="00556373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D7BD7" w:rsidRPr="00C85785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972" w:type="pct"/>
            <w:vAlign w:val="center"/>
          </w:tcPr>
          <w:p w14:paraId="576641E1" w14:textId="3EB24FB4" w:rsidR="008979E0" w:rsidRPr="00C85785" w:rsidRDefault="00556373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17C48" w:rsidRPr="00C85785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08FA4210" w14:textId="46819965" w:rsidR="008979E0" w:rsidRPr="00C85785" w:rsidRDefault="00556373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17C48" w:rsidRPr="00C85785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</w:tr>
      <w:tr w:rsidR="00C45243" w:rsidRPr="00692197" w14:paraId="067C52F1" w14:textId="77777777" w:rsidTr="00C85785">
        <w:trPr>
          <w:trHeight w:val="414"/>
        </w:trPr>
        <w:tc>
          <w:tcPr>
            <w:tcW w:w="1002" w:type="pct"/>
            <w:shd w:val="clear" w:color="000000" w:fill="FFFFFF"/>
            <w:vAlign w:val="center"/>
          </w:tcPr>
          <w:p w14:paraId="24F13936" w14:textId="77C29D0D" w:rsidR="00C45243" w:rsidRPr="00C02E78" w:rsidRDefault="00556373" w:rsidP="00C4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563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52C9D77" w14:textId="4A78D47F" w:rsidR="00C45243" w:rsidRPr="00C85785" w:rsidRDefault="00556373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6</w:t>
            </w:r>
            <w:r w:rsidR="00C45243" w:rsidRPr="00C8578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50" w:type="pct"/>
            <w:vAlign w:val="center"/>
          </w:tcPr>
          <w:p w14:paraId="2BA1B7B2" w14:textId="2F07FFFE" w:rsidR="00C45243" w:rsidRPr="00C85785" w:rsidRDefault="0055637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C45243" w:rsidRPr="00C85785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972" w:type="pct"/>
            <w:vAlign w:val="center"/>
          </w:tcPr>
          <w:p w14:paraId="7610FCDB" w14:textId="499E505D" w:rsidR="00C45243" w:rsidRPr="00C85785" w:rsidRDefault="00CE181C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C45243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556373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972" w:type="pct"/>
            <w:vAlign w:val="center"/>
          </w:tcPr>
          <w:p w14:paraId="04C14B8F" w14:textId="59700018" w:rsidR="00C45243" w:rsidRPr="00C85785" w:rsidRDefault="00CE181C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C45243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556373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</w:tr>
      <w:tr w:rsidR="00C45243" w:rsidRPr="00692197" w14:paraId="0B32CD5F" w14:textId="77777777" w:rsidTr="00C85785">
        <w:trPr>
          <w:trHeight w:val="406"/>
        </w:trPr>
        <w:tc>
          <w:tcPr>
            <w:tcW w:w="1002" w:type="pct"/>
            <w:shd w:val="clear" w:color="000000" w:fill="FFFFFF"/>
            <w:vAlign w:val="center"/>
          </w:tcPr>
          <w:p w14:paraId="661EE13B" w14:textId="774B1570" w:rsidR="00C45243" w:rsidRPr="00C02E78" w:rsidRDefault="00556373" w:rsidP="00C4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563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9B37444" w14:textId="3D4CBAFB" w:rsidR="00C45243" w:rsidRPr="00C85785" w:rsidRDefault="00556373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C45243"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50" w:type="pct"/>
            <w:vAlign w:val="center"/>
          </w:tcPr>
          <w:p w14:paraId="04803AC2" w14:textId="5DBB6B71" w:rsidR="00C45243" w:rsidRPr="00C85785" w:rsidRDefault="0055637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C45243" w:rsidRPr="00C85785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972" w:type="pct"/>
            <w:vAlign w:val="center"/>
          </w:tcPr>
          <w:p w14:paraId="465AE716" w14:textId="19A34304" w:rsidR="00C45243" w:rsidRPr="00C85785" w:rsidRDefault="00CE181C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C45243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556373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972" w:type="pct"/>
            <w:vAlign w:val="center"/>
          </w:tcPr>
          <w:p w14:paraId="28602331" w14:textId="5AEFA96A" w:rsidR="00C45243" w:rsidRPr="00C85785" w:rsidRDefault="00CE181C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</w:t>
            </w:r>
            <w:bookmarkStart w:id="0" w:name="_GoBack"/>
            <w:bookmarkEnd w:id="0"/>
            <w:r w:rsidR="00C45243" w:rsidRPr="006137E4">
              <w:rPr>
                <w:rFonts w:ascii="Times New Roman" w:hAnsi="Times New Roman" w:cs="Times New Roman"/>
                <w:color w:val="000000"/>
              </w:rPr>
              <w:t>.</w:t>
            </w:r>
            <w:r w:rsidR="00556373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</w:tr>
      <w:tr w:rsidR="00C45243" w:rsidRPr="00692197" w14:paraId="78E91291" w14:textId="77777777" w:rsidTr="00C85785">
        <w:trPr>
          <w:trHeight w:val="332"/>
        </w:trPr>
        <w:tc>
          <w:tcPr>
            <w:tcW w:w="1002" w:type="pct"/>
            <w:shd w:val="clear" w:color="auto" w:fill="auto"/>
            <w:vAlign w:val="center"/>
          </w:tcPr>
          <w:p w14:paraId="1508AA1F" w14:textId="7F9EEA0D" w:rsidR="00C45243" w:rsidRPr="00E41D55" w:rsidRDefault="00C45243" w:rsidP="0055637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</w:t>
            </w:r>
            <w:r w:rsidR="00556373">
              <w:rPr>
                <w:rStyle w:val="ae"/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8732E26" w14:textId="2E10C86E" w:rsidR="00C45243" w:rsidRPr="000C300D" w:rsidRDefault="00593305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556373">
              <w:rPr>
                <w:rFonts w:ascii="Times New Roman" w:hAnsi="Times New Roman" w:cs="Times New Roman"/>
                <w:color w:val="000000"/>
              </w:rPr>
              <w:t>9</w:t>
            </w:r>
            <w:r w:rsidR="00C45243">
              <w:rPr>
                <w:rFonts w:ascii="Times New Roman" w:hAnsi="Times New Roman" w:cs="Times New Roman"/>
                <w:color w:val="000000"/>
              </w:rPr>
              <w:t>.06</w:t>
            </w:r>
            <w:r w:rsidR="00C45243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556373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50" w:type="pct"/>
            <w:vAlign w:val="center"/>
          </w:tcPr>
          <w:p w14:paraId="45BE14D6" w14:textId="44E1F78E" w:rsidR="00C45243" w:rsidRPr="00692197" w:rsidRDefault="0055637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593305">
              <w:rPr>
                <w:rFonts w:ascii="Times New Roman" w:hAnsi="Times New Roman" w:cs="Times New Roman"/>
                <w:color w:val="000000"/>
              </w:rPr>
              <w:t>.07</w:t>
            </w:r>
            <w:r w:rsidR="00C45243" w:rsidRPr="004D275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972" w:type="pct"/>
            <w:vAlign w:val="center"/>
          </w:tcPr>
          <w:p w14:paraId="283235F4" w14:textId="6F02DBAA" w:rsidR="00C45243" w:rsidRPr="00692197" w:rsidRDefault="00CE181C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45243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556373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972" w:type="pct"/>
            <w:vAlign w:val="center"/>
          </w:tcPr>
          <w:p w14:paraId="294C8DCF" w14:textId="118836CD" w:rsidR="00C45243" w:rsidRPr="00C85785" w:rsidRDefault="00CE181C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45243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556373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</w:tr>
      <w:tr w:rsidR="00C45243" w:rsidRPr="00692197" w14:paraId="09110427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CB8294B" w14:textId="528DD55C" w:rsidR="00C45243" w:rsidRPr="00E41D55" w:rsidRDefault="00C45243" w:rsidP="0055637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</w:t>
            </w:r>
            <w:r w:rsidR="00556373" w:rsidRPr="00556373">
              <w:rPr>
                <w:rStyle w:val="ae"/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014C730" w14:textId="4B6565AE" w:rsidR="00C45243" w:rsidRPr="000C300D" w:rsidRDefault="00556373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7</w:t>
            </w:r>
            <w:r w:rsidR="00C45243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50" w:type="pct"/>
            <w:vAlign w:val="center"/>
          </w:tcPr>
          <w:p w14:paraId="082A44F9" w14:textId="626C711E" w:rsidR="00C45243" w:rsidRPr="00692197" w:rsidRDefault="0055637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593305">
              <w:rPr>
                <w:rFonts w:ascii="Times New Roman" w:hAnsi="Times New Roman" w:cs="Times New Roman"/>
                <w:color w:val="000000"/>
              </w:rPr>
              <w:t>.07</w:t>
            </w:r>
            <w:r w:rsidR="00C4524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972" w:type="pct"/>
            <w:vAlign w:val="center"/>
          </w:tcPr>
          <w:p w14:paraId="58A4B157" w14:textId="67965D2E" w:rsidR="00C45243" w:rsidRPr="00692197" w:rsidRDefault="00CE181C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45243">
              <w:rPr>
                <w:rFonts w:ascii="Times New Roman" w:hAnsi="Times New Roman" w:cs="Times New Roman"/>
                <w:color w:val="000000"/>
              </w:rPr>
              <w:t>.07.</w:t>
            </w:r>
            <w:r w:rsidR="00556373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972" w:type="pct"/>
            <w:vAlign w:val="center"/>
          </w:tcPr>
          <w:p w14:paraId="413428E1" w14:textId="76C89E09" w:rsidR="00C45243" w:rsidRPr="00C85785" w:rsidRDefault="00CE181C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45243" w:rsidRPr="00C85785">
              <w:rPr>
                <w:rFonts w:ascii="Times New Roman" w:hAnsi="Times New Roman" w:cs="Times New Roman"/>
                <w:color w:val="000000"/>
              </w:rPr>
              <w:t>.07.</w:t>
            </w:r>
            <w:r w:rsidR="00556373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</w:tr>
      <w:tr w:rsidR="00C45243" w:rsidRPr="00692197" w14:paraId="24E342F3" w14:textId="77777777" w:rsidTr="00C85785">
        <w:trPr>
          <w:trHeight w:val="348"/>
        </w:trPr>
        <w:tc>
          <w:tcPr>
            <w:tcW w:w="1002" w:type="pct"/>
            <w:shd w:val="clear" w:color="auto" w:fill="auto"/>
            <w:vAlign w:val="center"/>
          </w:tcPr>
          <w:p w14:paraId="16D01A20" w14:textId="767721D2" w:rsidR="00C45243" w:rsidRPr="00E41D55" w:rsidRDefault="00C45243" w:rsidP="00C452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8870508" w14:textId="430ECC23" w:rsidR="00C45243" w:rsidRPr="000C300D" w:rsidRDefault="00556373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7</w:t>
            </w:r>
            <w:r w:rsidR="00C45243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50" w:type="pct"/>
            <w:vAlign w:val="center"/>
          </w:tcPr>
          <w:p w14:paraId="7ED8E1B7" w14:textId="0A47F2BD" w:rsidR="00C45243" w:rsidRPr="00692197" w:rsidRDefault="0055637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45243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972" w:type="pct"/>
            <w:vAlign w:val="center"/>
          </w:tcPr>
          <w:p w14:paraId="61581334" w14:textId="5D3AE6F4" w:rsidR="00C45243" w:rsidRPr="00692197" w:rsidRDefault="00CE181C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45243">
              <w:rPr>
                <w:rFonts w:ascii="Times New Roman" w:hAnsi="Times New Roman" w:cs="Times New Roman"/>
                <w:color w:val="000000"/>
              </w:rPr>
              <w:t>.07.</w:t>
            </w:r>
            <w:r w:rsidR="00556373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972" w:type="pct"/>
            <w:vAlign w:val="center"/>
          </w:tcPr>
          <w:p w14:paraId="0AE5971F" w14:textId="16127840" w:rsidR="00C45243" w:rsidRPr="00C85785" w:rsidRDefault="00CE181C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45243" w:rsidRPr="00C85785">
              <w:rPr>
                <w:rFonts w:ascii="Times New Roman" w:hAnsi="Times New Roman" w:cs="Times New Roman"/>
                <w:color w:val="000000"/>
              </w:rPr>
              <w:t>.07.</w:t>
            </w:r>
            <w:r w:rsidR="00556373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</w:tr>
      <w:tr w:rsidR="00C45243" w:rsidRPr="00692197" w14:paraId="5F77252E" w14:textId="77777777" w:rsidTr="00C85785">
        <w:trPr>
          <w:trHeight w:val="328"/>
        </w:trPr>
        <w:tc>
          <w:tcPr>
            <w:tcW w:w="1002" w:type="pct"/>
            <w:shd w:val="clear" w:color="auto" w:fill="auto"/>
            <w:vAlign w:val="center"/>
          </w:tcPr>
          <w:p w14:paraId="109A6B3C" w14:textId="62318F85" w:rsidR="00C45243" w:rsidRPr="00E41D55" w:rsidRDefault="00C45243" w:rsidP="00C452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</w:t>
            </w:r>
            <w:r w:rsidR="00556373" w:rsidRPr="00E41D55">
              <w:rPr>
                <w:rStyle w:val="ae"/>
                <w:rFonts w:ascii="Times New Roman" w:hAnsi="Times New Roman" w:cs="Times New Roman"/>
              </w:rPr>
              <w:t>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F108C14" w14:textId="06A7D2AA" w:rsidR="00C45243" w:rsidRPr="000C300D" w:rsidRDefault="00556373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7</w:t>
            </w:r>
            <w:r w:rsidR="00C45243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50" w:type="pct"/>
            <w:vAlign w:val="center"/>
          </w:tcPr>
          <w:p w14:paraId="08DAA659" w14:textId="52B0B9CD" w:rsidR="00C45243" w:rsidRDefault="0055637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45243" w:rsidRPr="004D275C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972" w:type="pct"/>
            <w:vAlign w:val="center"/>
          </w:tcPr>
          <w:p w14:paraId="472C57F5" w14:textId="38387A7B" w:rsidR="00C45243" w:rsidRDefault="00CE181C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C45243">
              <w:rPr>
                <w:rFonts w:ascii="Times New Roman" w:hAnsi="Times New Roman" w:cs="Times New Roman"/>
                <w:color w:val="000000"/>
              </w:rPr>
              <w:t>.07.</w:t>
            </w:r>
            <w:r w:rsidR="00556373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972" w:type="pct"/>
            <w:vAlign w:val="center"/>
          </w:tcPr>
          <w:p w14:paraId="0B37319E" w14:textId="56D333CC" w:rsidR="00C45243" w:rsidRDefault="00CE181C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C45243">
              <w:rPr>
                <w:rFonts w:ascii="Times New Roman" w:hAnsi="Times New Roman" w:cs="Times New Roman"/>
                <w:color w:val="000000"/>
              </w:rPr>
              <w:t>.07.</w:t>
            </w:r>
            <w:r w:rsidR="00556373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</w:tr>
    </w:tbl>
    <w:p w14:paraId="5144312A" w14:textId="77777777"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C0227" w14:textId="77777777" w:rsidR="000E62E4" w:rsidRDefault="000E62E4" w:rsidP="005B1163">
      <w:pPr>
        <w:spacing w:after="0" w:line="240" w:lineRule="auto"/>
      </w:pPr>
      <w:r>
        <w:separator/>
      </w:r>
    </w:p>
  </w:endnote>
  <w:endnote w:type="continuationSeparator" w:id="0">
    <w:p w14:paraId="5F9BB5AB" w14:textId="77777777" w:rsidR="000E62E4" w:rsidRDefault="000E62E4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A9714" w14:textId="77777777" w:rsidR="000E62E4" w:rsidRDefault="000E62E4" w:rsidP="005B1163">
      <w:pPr>
        <w:spacing w:after="0" w:line="240" w:lineRule="auto"/>
      </w:pPr>
      <w:r>
        <w:separator/>
      </w:r>
    </w:p>
  </w:footnote>
  <w:footnote w:type="continuationSeparator" w:id="0">
    <w:p w14:paraId="0D817851" w14:textId="77777777" w:rsidR="000E62E4" w:rsidRDefault="000E62E4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40505EE6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556373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16385"/>
    <w:rsid w:val="00023255"/>
    <w:rsid w:val="00036993"/>
    <w:rsid w:val="000519F8"/>
    <w:rsid w:val="0006055D"/>
    <w:rsid w:val="000B5A31"/>
    <w:rsid w:val="000B7EF9"/>
    <w:rsid w:val="000C300D"/>
    <w:rsid w:val="000D037D"/>
    <w:rsid w:val="000E1500"/>
    <w:rsid w:val="000E1515"/>
    <w:rsid w:val="000E62E4"/>
    <w:rsid w:val="000E670E"/>
    <w:rsid w:val="000F2A20"/>
    <w:rsid w:val="000F2E27"/>
    <w:rsid w:val="000F5741"/>
    <w:rsid w:val="000F5765"/>
    <w:rsid w:val="00114933"/>
    <w:rsid w:val="00117B7A"/>
    <w:rsid w:val="00117C48"/>
    <w:rsid w:val="00121303"/>
    <w:rsid w:val="00125FA3"/>
    <w:rsid w:val="00130BB1"/>
    <w:rsid w:val="001317AC"/>
    <w:rsid w:val="0013199E"/>
    <w:rsid w:val="00133295"/>
    <w:rsid w:val="00135DED"/>
    <w:rsid w:val="001533F3"/>
    <w:rsid w:val="001678DD"/>
    <w:rsid w:val="00176564"/>
    <w:rsid w:val="00195278"/>
    <w:rsid w:val="001D7BD7"/>
    <w:rsid w:val="001E2A11"/>
    <w:rsid w:val="001E48EC"/>
    <w:rsid w:val="001F59AB"/>
    <w:rsid w:val="00203684"/>
    <w:rsid w:val="00223574"/>
    <w:rsid w:val="002249A0"/>
    <w:rsid w:val="00235182"/>
    <w:rsid w:val="002519C3"/>
    <w:rsid w:val="002A0C0E"/>
    <w:rsid w:val="002A2C7E"/>
    <w:rsid w:val="002B3428"/>
    <w:rsid w:val="002D0789"/>
    <w:rsid w:val="002E498F"/>
    <w:rsid w:val="00307216"/>
    <w:rsid w:val="00325633"/>
    <w:rsid w:val="00342C06"/>
    <w:rsid w:val="00381AFA"/>
    <w:rsid w:val="00386BD9"/>
    <w:rsid w:val="003901C3"/>
    <w:rsid w:val="00391799"/>
    <w:rsid w:val="00394343"/>
    <w:rsid w:val="003944B5"/>
    <w:rsid w:val="003A053C"/>
    <w:rsid w:val="003B06D8"/>
    <w:rsid w:val="003D6B5F"/>
    <w:rsid w:val="003E159E"/>
    <w:rsid w:val="003E67BE"/>
    <w:rsid w:val="003E776F"/>
    <w:rsid w:val="00403B61"/>
    <w:rsid w:val="004467EE"/>
    <w:rsid w:val="004A4449"/>
    <w:rsid w:val="004A6249"/>
    <w:rsid w:val="004B004D"/>
    <w:rsid w:val="004B74BD"/>
    <w:rsid w:val="004C06F7"/>
    <w:rsid w:val="004C2079"/>
    <w:rsid w:val="004C44A7"/>
    <w:rsid w:val="004D31FF"/>
    <w:rsid w:val="004E200D"/>
    <w:rsid w:val="00521FCA"/>
    <w:rsid w:val="0052342A"/>
    <w:rsid w:val="00530E9E"/>
    <w:rsid w:val="005326AD"/>
    <w:rsid w:val="00537701"/>
    <w:rsid w:val="00547E82"/>
    <w:rsid w:val="00556373"/>
    <w:rsid w:val="00593305"/>
    <w:rsid w:val="00593BD3"/>
    <w:rsid w:val="005B080A"/>
    <w:rsid w:val="005B1163"/>
    <w:rsid w:val="005B5918"/>
    <w:rsid w:val="005C4342"/>
    <w:rsid w:val="005E3140"/>
    <w:rsid w:val="00604241"/>
    <w:rsid w:val="006052F7"/>
    <w:rsid w:val="00631CB9"/>
    <w:rsid w:val="00635C0E"/>
    <w:rsid w:val="00650B1B"/>
    <w:rsid w:val="00654A58"/>
    <w:rsid w:val="00656D89"/>
    <w:rsid w:val="00667213"/>
    <w:rsid w:val="00692197"/>
    <w:rsid w:val="006F5725"/>
    <w:rsid w:val="007148DB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5572E"/>
    <w:rsid w:val="008979E0"/>
    <w:rsid w:val="008A116E"/>
    <w:rsid w:val="008A3E12"/>
    <w:rsid w:val="008B22F5"/>
    <w:rsid w:val="008B6FE6"/>
    <w:rsid w:val="008C1D32"/>
    <w:rsid w:val="008C3744"/>
    <w:rsid w:val="008F135D"/>
    <w:rsid w:val="008F4660"/>
    <w:rsid w:val="00927FD5"/>
    <w:rsid w:val="0094550F"/>
    <w:rsid w:val="00996750"/>
    <w:rsid w:val="009D7D78"/>
    <w:rsid w:val="009E3520"/>
    <w:rsid w:val="009F5AD8"/>
    <w:rsid w:val="00A62ADC"/>
    <w:rsid w:val="00A901DB"/>
    <w:rsid w:val="00AA5E2D"/>
    <w:rsid w:val="00AB2991"/>
    <w:rsid w:val="00AB76ED"/>
    <w:rsid w:val="00AC4600"/>
    <w:rsid w:val="00AD2A6F"/>
    <w:rsid w:val="00AF02EA"/>
    <w:rsid w:val="00AF3882"/>
    <w:rsid w:val="00B00B8E"/>
    <w:rsid w:val="00B22C92"/>
    <w:rsid w:val="00B37D18"/>
    <w:rsid w:val="00B44C24"/>
    <w:rsid w:val="00B722EF"/>
    <w:rsid w:val="00B929CD"/>
    <w:rsid w:val="00B9659B"/>
    <w:rsid w:val="00BA2BD0"/>
    <w:rsid w:val="00BE2BDE"/>
    <w:rsid w:val="00C02E78"/>
    <w:rsid w:val="00C210FE"/>
    <w:rsid w:val="00C21331"/>
    <w:rsid w:val="00C34F3C"/>
    <w:rsid w:val="00C37908"/>
    <w:rsid w:val="00C45243"/>
    <w:rsid w:val="00C63B1E"/>
    <w:rsid w:val="00C71FBE"/>
    <w:rsid w:val="00C85785"/>
    <w:rsid w:val="00C918FB"/>
    <w:rsid w:val="00CD199A"/>
    <w:rsid w:val="00CE178B"/>
    <w:rsid w:val="00CE181C"/>
    <w:rsid w:val="00D17FC6"/>
    <w:rsid w:val="00D35938"/>
    <w:rsid w:val="00D51E8E"/>
    <w:rsid w:val="00D563C4"/>
    <w:rsid w:val="00D72A46"/>
    <w:rsid w:val="00D91509"/>
    <w:rsid w:val="00D92D8E"/>
    <w:rsid w:val="00D95AAB"/>
    <w:rsid w:val="00DC5AEA"/>
    <w:rsid w:val="00DE6727"/>
    <w:rsid w:val="00DF00C9"/>
    <w:rsid w:val="00E03100"/>
    <w:rsid w:val="00E21D98"/>
    <w:rsid w:val="00E32EC6"/>
    <w:rsid w:val="00E41D55"/>
    <w:rsid w:val="00E55F79"/>
    <w:rsid w:val="00E60159"/>
    <w:rsid w:val="00E60FA3"/>
    <w:rsid w:val="00E62F02"/>
    <w:rsid w:val="00E64BDA"/>
    <w:rsid w:val="00E91C40"/>
    <w:rsid w:val="00EA397B"/>
    <w:rsid w:val="00EB29EE"/>
    <w:rsid w:val="00EC63C8"/>
    <w:rsid w:val="00EC7FB3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  <w15:docId w15:val="{F250380F-A87F-449B-8089-09EC614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3439-7F4B-4738-8366-A85ADDA5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AKOZACHENKO</cp:lastModifiedBy>
  <cp:revision>40</cp:revision>
  <cp:lastPrinted>2018-03-12T14:32:00Z</cp:lastPrinted>
  <dcterms:created xsi:type="dcterms:W3CDTF">2019-05-15T11:03:00Z</dcterms:created>
  <dcterms:modified xsi:type="dcterms:W3CDTF">2026-04-02T10:54:00Z</dcterms:modified>
</cp:coreProperties>
</file>